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656CE4" w:rsidRPr="00656CE4" w14:paraId="7D20C524" w14:textId="77777777" w:rsidTr="004B467F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4B467F" w:rsidRPr="004B467F" w14:paraId="53E20DE9" w14:textId="77777777" w:rsidTr="004B467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433D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7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A94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628D80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A41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BC8909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.00</w:t>
            </w:r>
          </w:p>
        </w:tc>
      </w:tr>
      <w:tr w:rsidR="004B467F" w:rsidRPr="004B467F" w14:paraId="159D6FEE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9636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650B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DELL P2312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1F28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1EF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44B4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8690340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BC54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BC35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DELL P2312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00FE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CB8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60F8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50A3A5A0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A383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5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BCC6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DELL P2312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A5DD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D006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4D9F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091FAB48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D54D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AD36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Dell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raSharp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U2312H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B9F9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8A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E3C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4B5AEF37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960A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CFE8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Dell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raSharp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U2312H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BBB1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8EC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547D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20368D8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E678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7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9377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HP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Display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2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F81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B5F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B6BE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6DA224AB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0DCC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112B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HP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Display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2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7217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C389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16D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1672B76A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B5AB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8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078F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HP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Display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2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D9C3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36B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8E7B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032DAE2D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1B5B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8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5553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HP </w:t>
            </w:r>
            <w:proofErr w:type="spellStart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Display</w:t>
            </w:r>
            <w:proofErr w:type="spellEnd"/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2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FFFC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2E2E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670F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70F6C23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B46A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0599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AD2C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1913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A83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59FDB13C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8316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ACF3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A477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04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E8D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05669C3C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33EB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B881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09B4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3E4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3FD5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33A6DD01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2B5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CA57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2440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161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FFD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10E3EAAB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2E4E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2FFD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EBF4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0F8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B86C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163286E0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706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3DCC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92ED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6371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BB9E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1C81C67F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F720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3F80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BFCE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56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3CB6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1FEB5D0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A857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6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DFE9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HP ZR2330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9A00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E039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A5AD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2FC0BF0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CFD7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5EDF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Philips 231B4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5CD6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70D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0A7B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4B467F" w:rsidRPr="004B467F" w14:paraId="71C5AEA4" w14:textId="77777777" w:rsidTr="004B467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EEBF" w14:textId="77777777" w:rsidR="004B467F" w:rsidRPr="004B467F" w:rsidRDefault="004B467F" w:rsidP="004B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F944" w14:textId="77777777" w:rsidR="004B467F" w:rsidRPr="004B467F" w:rsidRDefault="004B467F" w:rsidP="004B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B467F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Philips 231P4QPYE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846A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0C2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32E7" w14:textId="77777777" w:rsidR="004B467F" w:rsidRPr="004B467F" w:rsidRDefault="004B467F" w:rsidP="004B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B467F"/>
    <w:rsid w:val="004E5EFF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610C1"/>
    <w:rsid w:val="0077410E"/>
    <w:rsid w:val="007D60C2"/>
    <w:rsid w:val="007F4B86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A3569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6</Characters>
  <Application>Microsoft Office Word</Application>
  <DocSecurity>0</DocSecurity>
  <Lines>2</Lines>
  <Paragraphs>1</Paragraphs>
  <ScaleCrop>false</ScaleCrop>
  <Company>Latvijas Bank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32:00Z</dcterms:created>
  <dcterms:modified xsi:type="dcterms:W3CDTF">2026-01-20T14:33:00Z</dcterms:modified>
</cp:coreProperties>
</file>